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85F9D" w14:textId="77777777" w:rsidR="00F46F48" w:rsidRPr="008E53DC" w:rsidRDefault="00F46F48" w:rsidP="00E4235F">
      <w:pPr>
        <w:widowControl/>
        <w:rPr>
          <w:rFonts w:ascii="Arial" w:hAnsi="Arial" w:cs="Arial"/>
          <w:b/>
          <w:color w:val="8191B1"/>
          <w:sz w:val="28"/>
          <w:szCs w:val="28"/>
          <w:lang w:eastAsia="en-AU"/>
        </w:rPr>
      </w:pPr>
      <w:r>
        <w:rPr>
          <w:rFonts w:ascii="Arial" w:hAnsi="Arial" w:cs="Arial"/>
          <w:b/>
          <w:color w:val="8191B1"/>
          <w:sz w:val="28"/>
          <w:szCs w:val="28"/>
          <w:lang w:eastAsia="en-AU"/>
        </w:rPr>
        <w:t xml:space="preserve">2025 APA Grants Review Committee  </w:t>
      </w:r>
    </w:p>
    <w:p w14:paraId="51B8D50A" w14:textId="77777777" w:rsidR="00F46F48" w:rsidRDefault="00F46F48" w:rsidP="00E4235F">
      <w:pPr>
        <w:widowControl/>
        <w:rPr>
          <w:rFonts w:ascii="Arial" w:hAnsi="Arial" w:cs="Arial"/>
          <w:b/>
          <w:color w:val="8191B1"/>
          <w:sz w:val="24"/>
          <w:szCs w:val="24"/>
          <w:lang w:eastAsia="en-AU"/>
        </w:rPr>
      </w:pPr>
    </w:p>
    <w:p w14:paraId="3AD1B3A7" w14:textId="77777777" w:rsidR="00F46F48" w:rsidRPr="008E53DC" w:rsidRDefault="00F46F48" w:rsidP="00E4235F">
      <w:pPr>
        <w:widowControl/>
        <w:rPr>
          <w:rFonts w:ascii="Arial" w:hAnsi="Arial" w:cs="Arial"/>
          <w:b/>
          <w:bCs/>
          <w:color w:val="8191B1"/>
          <w:sz w:val="24"/>
          <w:szCs w:val="24"/>
          <w:lang w:eastAsia="en-AU"/>
        </w:rPr>
      </w:pPr>
      <w:r>
        <w:rPr>
          <w:rFonts w:ascii="Arial" w:hAnsi="Arial" w:cs="Arial"/>
          <w:b/>
          <w:bCs/>
          <w:color w:val="8191B1"/>
          <w:sz w:val="24"/>
          <w:szCs w:val="24"/>
          <w:lang w:eastAsia="en-AU"/>
        </w:rPr>
        <w:t xml:space="preserve">Application </w:t>
      </w:r>
      <w:r w:rsidRPr="156B92E5">
        <w:rPr>
          <w:rFonts w:ascii="Arial" w:hAnsi="Arial" w:cs="Arial"/>
          <w:b/>
          <w:bCs/>
          <w:color w:val="8191B1"/>
          <w:sz w:val="24"/>
          <w:szCs w:val="24"/>
          <w:lang w:eastAsia="en-AU"/>
        </w:rPr>
        <w:t xml:space="preserve">Form </w:t>
      </w:r>
    </w:p>
    <w:p w14:paraId="19E5F166" w14:textId="77777777" w:rsidR="00F46F48" w:rsidRPr="008E53DC" w:rsidRDefault="00F46F48" w:rsidP="00F46F48">
      <w:pPr>
        <w:ind w:left="720" w:hanging="720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6"/>
        <w:gridCol w:w="6354"/>
      </w:tblGrid>
      <w:tr w:rsidR="00F46F48" w:rsidRPr="008E53DC" w14:paraId="1007ABE8" w14:textId="77777777" w:rsidTr="00F73219">
        <w:tc>
          <w:tcPr>
            <w:tcW w:w="1462" w:type="pct"/>
            <w:shd w:val="clear" w:color="auto" w:fill="EEF3F8"/>
          </w:tcPr>
          <w:p w14:paraId="256AA6D4" w14:textId="77777777" w:rsidR="00F46F48" w:rsidRPr="008E53DC" w:rsidRDefault="00F46F48" w:rsidP="00F732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8E53DC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538" w:type="pct"/>
          </w:tcPr>
          <w:p w14:paraId="078EE584" w14:textId="77777777" w:rsidR="00F46F48" w:rsidRPr="004D0A82" w:rsidRDefault="00F46F48" w:rsidP="00F73219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F46F48" w:rsidRPr="008E53DC" w14:paraId="549D5854" w14:textId="77777777" w:rsidTr="00F73219">
        <w:tc>
          <w:tcPr>
            <w:tcW w:w="1462" w:type="pct"/>
            <w:shd w:val="clear" w:color="auto" w:fill="EEF3F8"/>
          </w:tcPr>
          <w:p w14:paraId="115AAA8B" w14:textId="77777777" w:rsidR="00F46F48" w:rsidRPr="008E53DC" w:rsidRDefault="00F46F48" w:rsidP="00F732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538" w:type="pct"/>
          </w:tcPr>
          <w:p w14:paraId="5E4D4001" w14:textId="77777777" w:rsidR="00F46F48" w:rsidRPr="004D0A82" w:rsidRDefault="00F46F48" w:rsidP="00F73219">
            <w:pPr>
              <w:widowControl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F46F48" w:rsidRPr="008E53DC" w14:paraId="5840FDE8" w14:textId="77777777" w:rsidTr="00F73219">
        <w:tc>
          <w:tcPr>
            <w:tcW w:w="1462" w:type="pct"/>
            <w:shd w:val="clear" w:color="auto" w:fill="EEF3F8"/>
          </w:tcPr>
          <w:p w14:paraId="335272EC" w14:textId="5D2901FA" w:rsidR="00F46F48" w:rsidRDefault="00F46F48" w:rsidP="002A788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A </w:t>
            </w:r>
            <w:r w:rsidR="002A788E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ember ID </w:t>
            </w:r>
          </w:p>
        </w:tc>
        <w:tc>
          <w:tcPr>
            <w:tcW w:w="3538" w:type="pct"/>
          </w:tcPr>
          <w:p w14:paraId="7D0F8A7E" w14:textId="77777777" w:rsidR="00F46F48" w:rsidRPr="004D0A82" w:rsidRDefault="00F46F48" w:rsidP="00F73219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2A788E" w:rsidRPr="008E53DC" w14:paraId="44711CFE" w14:textId="77777777" w:rsidTr="00F73219">
        <w:tc>
          <w:tcPr>
            <w:tcW w:w="1462" w:type="pct"/>
            <w:shd w:val="clear" w:color="auto" w:fill="EEF3F8"/>
          </w:tcPr>
          <w:p w14:paraId="01671B1A" w14:textId="7F2A2C0D" w:rsidR="002A788E" w:rsidRDefault="002A788E" w:rsidP="002A788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HPRA registration number (if applicable)</w:t>
            </w:r>
          </w:p>
        </w:tc>
        <w:tc>
          <w:tcPr>
            <w:tcW w:w="3538" w:type="pct"/>
          </w:tcPr>
          <w:p w14:paraId="6B87666C" w14:textId="77777777" w:rsidR="002A788E" w:rsidRPr="004D0A82" w:rsidRDefault="002A788E" w:rsidP="00F73219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F46F48" w:rsidRPr="008E53DC" w14:paraId="2B0312D8" w14:textId="77777777" w:rsidTr="00F73219">
        <w:tc>
          <w:tcPr>
            <w:tcW w:w="1462" w:type="pct"/>
            <w:shd w:val="clear" w:color="auto" w:fill="EEF3F8"/>
          </w:tcPr>
          <w:p w14:paraId="50598A1E" w14:textId="77777777" w:rsidR="00F46F48" w:rsidRDefault="00F46F48" w:rsidP="00F732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CID ID </w:t>
            </w:r>
          </w:p>
        </w:tc>
        <w:tc>
          <w:tcPr>
            <w:tcW w:w="3538" w:type="pct"/>
          </w:tcPr>
          <w:p w14:paraId="16147CC3" w14:textId="77777777" w:rsidR="00F46F48" w:rsidRPr="004D0A82" w:rsidRDefault="00F46F48" w:rsidP="00F73219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F46F48" w:rsidRPr="008E53DC" w14:paraId="058544F7" w14:textId="77777777" w:rsidTr="00F73219">
        <w:tc>
          <w:tcPr>
            <w:tcW w:w="1462" w:type="pct"/>
            <w:shd w:val="clear" w:color="auto" w:fill="EEF3F8"/>
          </w:tcPr>
          <w:p w14:paraId="2FF69F51" w14:textId="77777777" w:rsidR="00F46F48" w:rsidRPr="008E53DC" w:rsidRDefault="00F46F48" w:rsidP="00F732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earch area(s) </w:t>
            </w:r>
          </w:p>
        </w:tc>
        <w:tc>
          <w:tcPr>
            <w:tcW w:w="3538" w:type="pct"/>
          </w:tcPr>
          <w:p w14:paraId="234ABEC5" w14:textId="77777777" w:rsidR="00F46F48" w:rsidRPr="004D0A82" w:rsidRDefault="00F46F48" w:rsidP="00F73219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</w:tbl>
    <w:p w14:paraId="64B37073" w14:textId="77777777" w:rsidR="00F46F48" w:rsidRDefault="00F46F48" w:rsidP="00F46F48">
      <w:pPr>
        <w:rPr>
          <w:rFonts w:ascii="Arial" w:hAnsi="Arial" w:cs="Arial"/>
          <w:b/>
        </w:rPr>
      </w:pPr>
    </w:p>
    <w:p w14:paraId="52EDD8DF" w14:textId="77777777" w:rsidR="00F46F48" w:rsidRPr="00E4235F" w:rsidRDefault="00F46F48" w:rsidP="00E4235F">
      <w:pPr>
        <w:rPr>
          <w:rFonts w:ascii="Arial" w:hAnsi="Arial" w:cs="Arial"/>
          <w:b/>
          <w:color w:val="FF0000"/>
        </w:rPr>
      </w:pPr>
      <w:r w:rsidRPr="00E4235F">
        <w:rPr>
          <w:rFonts w:ascii="Arial" w:hAnsi="Arial" w:cs="Arial"/>
          <w:b/>
          <w:color w:val="FF0000"/>
          <w:lang w:eastAsia="en-AU"/>
        </w:rPr>
        <w:t xml:space="preserve">Please include a brief resume (maximum of 5 pages) with your application. </w:t>
      </w:r>
    </w:p>
    <w:p w14:paraId="09A5CED6" w14:textId="77777777" w:rsidR="00F46F48" w:rsidRDefault="00F46F48" w:rsidP="00F46F48">
      <w:pPr>
        <w:rPr>
          <w:rFonts w:ascii="Arial" w:hAnsi="Arial" w:cs="Arial"/>
          <w:b/>
        </w:rPr>
      </w:pPr>
    </w:p>
    <w:p w14:paraId="38FCA9D4" w14:textId="77777777" w:rsidR="00F46F48" w:rsidRPr="00662384" w:rsidRDefault="00F46F48" w:rsidP="00F46F48">
      <w:pPr>
        <w:widowControl/>
        <w:spacing w:before="240" w:after="120"/>
        <w:ind w:left="272" w:hanging="272"/>
        <w:rPr>
          <w:rFonts w:ascii="Arial" w:hAnsi="Arial" w:cs="Arial"/>
          <w:b/>
          <w:lang w:eastAsia="en-AU"/>
        </w:rPr>
      </w:pPr>
      <w:r w:rsidRPr="00662384">
        <w:rPr>
          <w:rFonts w:ascii="Arial" w:hAnsi="Arial" w:cs="Arial"/>
          <w:b/>
          <w:lang w:eastAsia="en-AU"/>
        </w:rPr>
        <w:t xml:space="preserve">Question 1 </w:t>
      </w:r>
    </w:p>
    <w:p w14:paraId="500C0BCC" w14:textId="5EDA817F" w:rsidR="00F46F48" w:rsidRPr="00662384" w:rsidRDefault="00F46F48" w:rsidP="00F46F48">
      <w:pPr>
        <w:widowControl/>
        <w:spacing w:before="120" w:after="120"/>
        <w:ind w:left="272" w:hanging="272"/>
        <w:rPr>
          <w:rFonts w:ascii="Arial" w:hAnsi="Arial" w:cs="Arial"/>
        </w:rPr>
      </w:pPr>
      <w:r w:rsidRPr="00662384">
        <w:rPr>
          <w:rFonts w:ascii="Arial" w:hAnsi="Arial" w:cs="Arial"/>
          <w:lang w:eastAsia="en-AU"/>
        </w:rPr>
        <w:t>Please provide a brief summary of your professional background (maximum of 3</w:t>
      </w:r>
      <w:r w:rsidR="000842BC">
        <w:rPr>
          <w:rFonts w:ascii="Arial" w:hAnsi="Arial" w:cs="Arial"/>
          <w:lang w:eastAsia="en-AU"/>
        </w:rPr>
        <w:t>00</w:t>
      </w:r>
      <w:r w:rsidRPr="00662384">
        <w:rPr>
          <w:rFonts w:ascii="Arial" w:hAnsi="Arial" w:cs="Arial"/>
          <w:lang w:eastAsia="en-AU"/>
        </w:rPr>
        <w:t xml:space="preserve"> words).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F46F48" w:rsidRPr="00662384" w14:paraId="4FB271A3" w14:textId="77777777" w:rsidTr="00F73219">
        <w:tc>
          <w:tcPr>
            <w:tcW w:w="5000" w:type="pct"/>
            <w:shd w:val="clear" w:color="auto" w:fill="auto"/>
          </w:tcPr>
          <w:p w14:paraId="792D6C85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5EA91B3B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18869C73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7F2C9E79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6DC878B9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3ECC3948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3BBE6489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1223AC65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7D99633F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00816FD0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00AB1EDC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3FCB9C6A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013C6038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0443F713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3E6A4641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0E16135A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7FF10EDA" w14:textId="77777777" w:rsidR="00F46F48" w:rsidRDefault="00F46F48" w:rsidP="00F73219">
            <w:pPr>
              <w:rPr>
                <w:rFonts w:ascii="Arial" w:hAnsi="Arial" w:cs="Arial"/>
              </w:rPr>
            </w:pPr>
          </w:p>
          <w:p w14:paraId="5DD3B303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1D8750A2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6B2D28D2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3E83F58D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67700666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</w:tc>
      </w:tr>
    </w:tbl>
    <w:p w14:paraId="0BBE5A5A" w14:textId="77777777" w:rsidR="00F46F48" w:rsidRPr="004D0A82" w:rsidRDefault="00F46F48" w:rsidP="00F46F48">
      <w:pPr>
        <w:widowControl/>
        <w:spacing w:before="120" w:after="120"/>
        <w:ind w:left="272" w:hanging="272"/>
        <w:rPr>
          <w:rFonts w:ascii="Arial" w:hAnsi="Arial" w:cs="Arial"/>
          <w:b/>
        </w:rPr>
      </w:pPr>
    </w:p>
    <w:p w14:paraId="209CE3E6" w14:textId="77777777" w:rsidR="00F46F48" w:rsidRDefault="00F46F48" w:rsidP="00F46F48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DFA0AF" w14:textId="77777777" w:rsidR="00F46F48" w:rsidRPr="00662384" w:rsidRDefault="00F46F48" w:rsidP="00F46F48">
      <w:pPr>
        <w:widowControl/>
        <w:spacing w:before="120" w:after="120"/>
        <w:ind w:left="272" w:hanging="272"/>
        <w:rPr>
          <w:rFonts w:ascii="Arial" w:hAnsi="Arial" w:cs="Arial"/>
          <w:b/>
        </w:rPr>
      </w:pPr>
      <w:r w:rsidRPr="00662384">
        <w:rPr>
          <w:rFonts w:ascii="Arial" w:hAnsi="Arial" w:cs="Arial"/>
          <w:b/>
        </w:rPr>
        <w:lastRenderedPageBreak/>
        <w:t xml:space="preserve">Question 2 </w:t>
      </w:r>
    </w:p>
    <w:p w14:paraId="472420E8" w14:textId="4B1DC2E7" w:rsidR="00F46F48" w:rsidRPr="00662384" w:rsidRDefault="00F46F48" w:rsidP="00F46F48">
      <w:pPr>
        <w:spacing w:after="120"/>
        <w:rPr>
          <w:rFonts w:ascii="Arial" w:hAnsi="Arial" w:cs="Arial"/>
        </w:rPr>
      </w:pPr>
      <w:r w:rsidRPr="00662384">
        <w:rPr>
          <w:rFonts w:ascii="Arial" w:hAnsi="Arial" w:cs="Arial"/>
        </w:rPr>
        <w:t>Please provide a brief stat</w:t>
      </w:r>
      <w:r w:rsidR="00E4235F">
        <w:rPr>
          <w:rFonts w:ascii="Arial" w:hAnsi="Arial" w:cs="Arial"/>
        </w:rPr>
        <w:t xml:space="preserve">ement about your research </w:t>
      </w:r>
      <w:proofErr w:type="gramStart"/>
      <w:r w:rsidR="00E4235F">
        <w:rPr>
          <w:rFonts w:ascii="Arial" w:hAnsi="Arial" w:cs="Arial"/>
        </w:rPr>
        <w:t xml:space="preserve">track </w:t>
      </w:r>
      <w:r w:rsidRPr="00662384">
        <w:rPr>
          <w:rFonts w:ascii="Arial" w:hAnsi="Arial" w:cs="Arial"/>
        </w:rPr>
        <w:t>record</w:t>
      </w:r>
      <w:proofErr w:type="gramEnd"/>
      <w:r w:rsidRPr="00662384">
        <w:rPr>
          <w:rFonts w:ascii="Arial" w:hAnsi="Arial" w:cs="Arial"/>
        </w:rPr>
        <w:t xml:space="preserve">.  Please include any career disruptions (e.g. parental or carer leave or other major illness/injury) and other issues that </w:t>
      </w:r>
      <w:proofErr w:type="gramStart"/>
      <w:r w:rsidRPr="00662384">
        <w:rPr>
          <w:rFonts w:ascii="Arial" w:hAnsi="Arial" w:cs="Arial"/>
        </w:rPr>
        <w:t>i</w:t>
      </w:r>
      <w:bookmarkStart w:id="0" w:name="_GoBack"/>
      <w:bookmarkEnd w:id="0"/>
      <w:r w:rsidRPr="00662384">
        <w:rPr>
          <w:rFonts w:ascii="Arial" w:hAnsi="Arial" w:cs="Arial"/>
        </w:rPr>
        <w:t>mpact on</w:t>
      </w:r>
      <w:proofErr w:type="gramEnd"/>
      <w:r w:rsidRPr="00662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</w:t>
      </w:r>
      <w:r w:rsidRPr="00662384">
        <w:rPr>
          <w:rFonts w:ascii="Arial" w:hAnsi="Arial" w:cs="Arial"/>
        </w:rPr>
        <w:t>research track record</w:t>
      </w:r>
      <w:r>
        <w:rPr>
          <w:rFonts w:ascii="Arial" w:hAnsi="Arial" w:cs="Arial"/>
        </w:rPr>
        <w:t xml:space="preserve"> </w:t>
      </w:r>
      <w:r w:rsidRPr="00662384">
        <w:rPr>
          <w:rFonts w:ascii="Arial" w:hAnsi="Arial" w:cs="Arial"/>
          <w:lang w:eastAsia="en-AU"/>
        </w:rPr>
        <w:t>(maximum of 3</w:t>
      </w:r>
      <w:r w:rsidR="000842BC">
        <w:rPr>
          <w:rFonts w:ascii="Arial" w:hAnsi="Arial" w:cs="Arial"/>
          <w:lang w:eastAsia="en-AU"/>
        </w:rPr>
        <w:t>0</w:t>
      </w:r>
      <w:r w:rsidRPr="00662384">
        <w:rPr>
          <w:rFonts w:ascii="Arial" w:hAnsi="Arial" w:cs="Arial"/>
          <w:lang w:eastAsia="en-AU"/>
        </w:rPr>
        <w:t xml:space="preserve">0 words).  </w:t>
      </w:r>
      <w:r>
        <w:rPr>
          <w:rFonts w:ascii="Arial" w:hAnsi="Arial" w:cs="Arial"/>
        </w:rPr>
        <w:t xml:space="preserve"> </w:t>
      </w:r>
      <w:r w:rsidRPr="0066238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F46F48" w:rsidRPr="00662384" w14:paraId="76C661DF" w14:textId="77777777" w:rsidTr="00F73219">
        <w:tc>
          <w:tcPr>
            <w:tcW w:w="5000" w:type="pct"/>
            <w:shd w:val="clear" w:color="auto" w:fill="auto"/>
          </w:tcPr>
          <w:p w14:paraId="500F3B1F" w14:textId="77777777" w:rsidR="00F46F48" w:rsidRPr="00662384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735C021B" w14:textId="77777777" w:rsidR="00F46F48" w:rsidRPr="00662384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2BC9AA97" w14:textId="77777777" w:rsidR="00F46F48" w:rsidRPr="00662384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72A2222B" w14:textId="77777777" w:rsidR="00F46F48" w:rsidRPr="00662384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5105B81E" w14:textId="77777777" w:rsidR="00F46F48" w:rsidRPr="00662384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63753156" w14:textId="77777777" w:rsidR="00F46F48" w:rsidRPr="00662384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21F2934D" w14:textId="77777777" w:rsidR="00F46F48" w:rsidRPr="00662384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7209A964" w14:textId="77777777" w:rsidR="00F46F48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77B458E9" w14:textId="77777777" w:rsidR="00F46F48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5CC3DEF3" w14:textId="77777777" w:rsidR="00F46F48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614CF74D" w14:textId="77777777" w:rsidR="00F46F48" w:rsidRPr="00662384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60B83BCF" w14:textId="77777777" w:rsidR="00F46F48" w:rsidRPr="00662384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16DB5130" w14:textId="77777777" w:rsidR="00F46F48" w:rsidRPr="00662384" w:rsidRDefault="00F46F48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13E6A5CB" w14:textId="2D6BBF81" w:rsidR="00F46F48" w:rsidRDefault="00F46F48" w:rsidP="00F46F48">
      <w:pPr>
        <w:widowControl/>
        <w:rPr>
          <w:rFonts w:ascii="Arial" w:hAnsi="Arial" w:cs="Arial"/>
          <w:b/>
          <w:bCs/>
        </w:rPr>
      </w:pPr>
    </w:p>
    <w:p w14:paraId="12730E5A" w14:textId="08D73DDF" w:rsidR="00F46F48" w:rsidRPr="00662384" w:rsidRDefault="00F46F48" w:rsidP="00F46F48">
      <w:pPr>
        <w:widowControl/>
        <w:spacing w:before="120" w:after="120"/>
        <w:ind w:left="272" w:hanging="272"/>
        <w:rPr>
          <w:rFonts w:ascii="Arial" w:hAnsi="Arial" w:cs="Arial"/>
          <w:b/>
          <w:bCs/>
        </w:rPr>
      </w:pPr>
      <w:r w:rsidRPr="00662384">
        <w:rPr>
          <w:rFonts w:ascii="Arial" w:hAnsi="Arial" w:cs="Arial"/>
          <w:b/>
          <w:bCs/>
        </w:rPr>
        <w:t xml:space="preserve">Question </w:t>
      </w:r>
      <w:r w:rsidR="00581C78">
        <w:rPr>
          <w:rFonts w:ascii="Arial" w:hAnsi="Arial" w:cs="Arial"/>
          <w:b/>
          <w:bCs/>
        </w:rPr>
        <w:t>3</w:t>
      </w:r>
      <w:r w:rsidRPr="00662384">
        <w:rPr>
          <w:rFonts w:ascii="Arial" w:hAnsi="Arial" w:cs="Arial"/>
          <w:b/>
          <w:bCs/>
        </w:rPr>
        <w:t xml:space="preserve"> </w:t>
      </w:r>
    </w:p>
    <w:p w14:paraId="62FA4F9C" w14:textId="2E40AB83" w:rsidR="00F46F48" w:rsidRPr="00662384" w:rsidRDefault="00F46F48" w:rsidP="00F46F48">
      <w:pPr>
        <w:shd w:val="clear" w:color="auto" w:fill="FFFFFF"/>
        <w:spacing w:after="120"/>
        <w:rPr>
          <w:rFonts w:ascii="Arial" w:hAnsi="Arial" w:cs="Arial"/>
        </w:rPr>
      </w:pPr>
      <w:r w:rsidRPr="00662384">
        <w:rPr>
          <w:rFonts w:ascii="Arial" w:hAnsi="Arial" w:cs="Arial"/>
          <w:color w:val="050505"/>
        </w:rPr>
        <w:t>Please describe how your experience and/or expertise will contribute to the review / assessment of research applications</w:t>
      </w:r>
      <w:r>
        <w:rPr>
          <w:rFonts w:ascii="Arial" w:hAnsi="Arial" w:cs="Arial"/>
          <w:color w:val="050505"/>
        </w:rPr>
        <w:t xml:space="preserve"> </w:t>
      </w:r>
      <w:r w:rsidRPr="00662384">
        <w:rPr>
          <w:rFonts w:ascii="Arial" w:hAnsi="Arial" w:cs="Arial"/>
          <w:lang w:eastAsia="en-AU"/>
        </w:rPr>
        <w:t>(maximum of 3</w:t>
      </w:r>
      <w:r w:rsidR="000842BC">
        <w:rPr>
          <w:rFonts w:ascii="Arial" w:hAnsi="Arial" w:cs="Arial"/>
          <w:lang w:eastAsia="en-AU"/>
        </w:rPr>
        <w:t>0</w:t>
      </w:r>
      <w:r w:rsidRPr="00662384">
        <w:rPr>
          <w:rFonts w:ascii="Arial" w:hAnsi="Arial" w:cs="Arial"/>
          <w:lang w:eastAsia="en-AU"/>
        </w:rPr>
        <w:t xml:space="preserve">0 words).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96"/>
      </w:tblGrid>
      <w:tr w:rsidR="00F46F48" w:rsidRPr="00662384" w14:paraId="3BC5F846" w14:textId="77777777" w:rsidTr="00F73219">
        <w:tc>
          <w:tcPr>
            <w:tcW w:w="5000" w:type="pct"/>
          </w:tcPr>
          <w:p w14:paraId="37CD075D" w14:textId="77777777" w:rsidR="00F46F48" w:rsidRPr="00662384" w:rsidRDefault="00F46F48" w:rsidP="00F73219">
            <w:pPr>
              <w:rPr>
                <w:rFonts w:ascii="Arial" w:hAnsi="Arial" w:cs="Arial"/>
              </w:rPr>
            </w:pPr>
            <w:r w:rsidRPr="00662384">
              <w:rPr>
                <w:rFonts w:ascii="Arial" w:hAnsi="Arial" w:cs="Arial"/>
                <w:i/>
                <w:iCs/>
              </w:rPr>
              <w:t xml:space="preserve">   </w:t>
            </w:r>
          </w:p>
          <w:p w14:paraId="4FA03FA5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51B67402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5F8D4D1D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4AD429F3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485A3601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47D69F53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0FAB20A0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330F5C10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6F4BA5A8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441F01B0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749086E4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6793BD61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29D52973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71A3FA3D" w14:textId="00EEAC61" w:rsidR="00F46F48" w:rsidRDefault="00F46F48" w:rsidP="00F73219">
            <w:pPr>
              <w:rPr>
                <w:rFonts w:ascii="Arial" w:hAnsi="Arial" w:cs="Arial"/>
              </w:rPr>
            </w:pPr>
          </w:p>
          <w:p w14:paraId="5F57BD82" w14:textId="03BE62A1" w:rsidR="000842BC" w:rsidRDefault="000842BC" w:rsidP="00F73219">
            <w:pPr>
              <w:rPr>
                <w:rFonts w:ascii="Arial" w:hAnsi="Arial" w:cs="Arial"/>
              </w:rPr>
            </w:pPr>
          </w:p>
          <w:p w14:paraId="39DA5C5B" w14:textId="07EA6464" w:rsidR="00581C78" w:rsidRDefault="00581C78" w:rsidP="00F73219">
            <w:pPr>
              <w:rPr>
                <w:rFonts w:ascii="Arial" w:hAnsi="Arial" w:cs="Arial"/>
              </w:rPr>
            </w:pPr>
          </w:p>
          <w:p w14:paraId="4619F2F2" w14:textId="77777777" w:rsidR="00581C78" w:rsidRDefault="00581C78" w:rsidP="00F73219">
            <w:pPr>
              <w:rPr>
                <w:rFonts w:ascii="Arial" w:hAnsi="Arial" w:cs="Arial"/>
              </w:rPr>
            </w:pPr>
          </w:p>
          <w:p w14:paraId="65B4EFFA" w14:textId="77777777" w:rsidR="000842BC" w:rsidRPr="00662384" w:rsidRDefault="000842BC" w:rsidP="00F73219">
            <w:pPr>
              <w:rPr>
                <w:rFonts w:ascii="Arial" w:hAnsi="Arial" w:cs="Arial"/>
              </w:rPr>
            </w:pPr>
          </w:p>
          <w:p w14:paraId="3AC3F1B8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0A1CE78E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11EBDF8C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20EBB0BD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0CE802F4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</w:tc>
      </w:tr>
    </w:tbl>
    <w:p w14:paraId="34D260A9" w14:textId="77777777" w:rsidR="00F46F48" w:rsidRPr="00662384" w:rsidRDefault="00F46F48" w:rsidP="00F46F48">
      <w:pPr>
        <w:widowControl/>
        <w:rPr>
          <w:rFonts w:ascii="Arial" w:hAnsi="Arial" w:cs="Arial"/>
          <w:b/>
        </w:rPr>
      </w:pPr>
    </w:p>
    <w:p w14:paraId="05D2F4F6" w14:textId="4B9D26BB" w:rsidR="00F46F48" w:rsidRDefault="00F46F48" w:rsidP="00F46F48">
      <w:pPr>
        <w:widowControl/>
        <w:rPr>
          <w:rFonts w:ascii="Arial" w:hAnsi="Arial" w:cs="Arial"/>
          <w:b/>
        </w:rPr>
      </w:pPr>
    </w:p>
    <w:p w14:paraId="66E3C479" w14:textId="5E5185C4" w:rsidR="000842BC" w:rsidRDefault="000842BC" w:rsidP="00F46F48">
      <w:pPr>
        <w:widowControl/>
        <w:rPr>
          <w:rFonts w:ascii="Arial" w:hAnsi="Arial" w:cs="Arial"/>
          <w:b/>
        </w:rPr>
      </w:pPr>
    </w:p>
    <w:p w14:paraId="7885A084" w14:textId="1DDC3774" w:rsidR="000842BC" w:rsidRDefault="000842BC" w:rsidP="00F46F48">
      <w:pPr>
        <w:widowControl/>
        <w:rPr>
          <w:rFonts w:ascii="Arial" w:hAnsi="Arial" w:cs="Arial"/>
          <w:b/>
        </w:rPr>
      </w:pPr>
    </w:p>
    <w:p w14:paraId="24481B1C" w14:textId="77777777" w:rsidR="000842BC" w:rsidRPr="00662384" w:rsidRDefault="000842BC" w:rsidP="00F46F48">
      <w:pPr>
        <w:widowControl/>
        <w:rPr>
          <w:rFonts w:ascii="Arial" w:hAnsi="Arial" w:cs="Arial"/>
          <w:b/>
        </w:rPr>
      </w:pPr>
    </w:p>
    <w:p w14:paraId="090C3260" w14:textId="3D6190F9" w:rsidR="00F46F48" w:rsidRPr="00234318" w:rsidRDefault="00F46F48" w:rsidP="00F46F48">
      <w:pPr>
        <w:widowControl/>
        <w:spacing w:after="120"/>
        <w:ind w:left="284" w:hanging="284"/>
        <w:rPr>
          <w:rFonts w:ascii="Arial" w:hAnsi="Arial" w:cs="Arial"/>
          <w:b/>
        </w:rPr>
      </w:pPr>
      <w:r w:rsidRPr="00234318">
        <w:rPr>
          <w:rFonts w:ascii="Arial" w:hAnsi="Arial" w:cs="Arial"/>
          <w:b/>
        </w:rPr>
        <w:t xml:space="preserve">Question </w:t>
      </w:r>
      <w:r w:rsidR="00581C78">
        <w:rPr>
          <w:rFonts w:ascii="Arial" w:hAnsi="Arial" w:cs="Arial"/>
          <w:b/>
        </w:rPr>
        <w:t>4</w:t>
      </w:r>
      <w:r w:rsidRPr="00234318">
        <w:rPr>
          <w:rFonts w:ascii="Arial" w:hAnsi="Arial" w:cs="Arial"/>
          <w:b/>
        </w:rPr>
        <w:t xml:space="preserve"> </w:t>
      </w:r>
    </w:p>
    <w:p w14:paraId="33F53869" w14:textId="708F0003" w:rsidR="00F46F48" w:rsidRPr="00234318" w:rsidRDefault="00F46F48" w:rsidP="00F46F48">
      <w:pPr>
        <w:widowControl/>
        <w:spacing w:after="120"/>
        <w:rPr>
          <w:rFonts w:ascii="Arial" w:hAnsi="Arial" w:cs="Arial"/>
          <w:b/>
        </w:rPr>
      </w:pPr>
      <w:r w:rsidRPr="00234318">
        <w:rPr>
          <w:rFonts w:ascii="Arial" w:hAnsi="Arial" w:cs="Arial"/>
        </w:rPr>
        <w:t>Please provide a brief statement outlining why you would be a suitable appointment to the APA Grants Review Committee</w:t>
      </w:r>
      <w:r>
        <w:rPr>
          <w:rFonts w:ascii="Arial" w:hAnsi="Arial" w:cs="Arial"/>
        </w:rPr>
        <w:t xml:space="preserve"> </w:t>
      </w:r>
      <w:r w:rsidR="00801495">
        <w:rPr>
          <w:rFonts w:ascii="Arial" w:hAnsi="Arial" w:cs="Arial"/>
          <w:lang w:eastAsia="en-AU"/>
        </w:rPr>
        <w:t>(maximum of 2</w:t>
      </w:r>
      <w:r w:rsidR="000842BC">
        <w:rPr>
          <w:rFonts w:ascii="Arial" w:hAnsi="Arial" w:cs="Arial"/>
          <w:lang w:eastAsia="en-AU"/>
        </w:rPr>
        <w:t>0</w:t>
      </w:r>
      <w:r w:rsidRPr="00662384">
        <w:rPr>
          <w:rFonts w:ascii="Arial" w:hAnsi="Arial" w:cs="Arial"/>
          <w:lang w:eastAsia="en-AU"/>
        </w:rPr>
        <w:t xml:space="preserve">0 words).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96"/>
      </w:tblGrid>
      <w:tr w:rsidR="00F46F48" w:rsidRPr="00662384" w14:paraId="7B951719" w14:textId="77777777" w:rsidTr="00F73219">
        <w:tc>
          <w:tcPr>
            <w:tcW w:w="5000" w:type="pct"/>
          </w:tcPr>
          <w:p w14:paraId="6181DC13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4DE4AD21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58D297DD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2218E110" w14:textId="5EE14A1D" w:rsidR="00F46F48" w:rsidRDefault="00F46F48" w:rsidP="00F73219">
            <w:pPr>
              <w:rPr>
                <w:rFonts w:ascii="Arial" w:hAnsi="Arial" w:cs="Arial"/>
              </w:rPr>
            </w:pPr>
          </w:p>
          <w:p w14:paraId="03E5290F" w14:textId="77777777" w:rsidR="000842BC" w:rsidRPr="00662384" w:rsidRDefault="000842BC" w:rsidP="00F73219">
            <w:pPr>
              <w:rPr>
                <w:rFonts w:ascii="Arial" w:hAnsi="Arial" w:cs="Arial"/>
              </w:rPr>
            </w:pPr>
          </w:p>
          <w:p w14:paraId="2F7EEC3E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3339E0AA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4E6CA0F0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38670675" w14:textId="77777777" w:rsidR="00F46F48" w:rsidRDefault="00F46F48" w:rsidP="00F73219">
            <w:pPr>
              <w:rPr>
                <w:rFonts w:ascii="Arial" w:hAnsi="Arial" w:cs="Arial"/>
              </w:rPr>
            </w:pPr>
          </w:p>
          <w:p w14:paraId="636F863A" w14:textId="77777777" w:rsidR="00F46F48" w:rsidRDefault="00F46F48" w:rsidP="00F73219">
            <w:pPr>
              <w:rPr>
                <w:rFonts w:ascii="Arial" w:hAnsi="Arial" w:cs="Arial"/>
              </w:rPr>
            </w:pPr>
          </w:p>
          <w:p w14:paraId="487D4319" w14:textId="77777777" w:rsidR="00F46F48" w:rsidRDefault="00F46F48" w:rsidP="00F73219">
            <w:pPr>
              <w:rPr>
                <w:rFonts w:ascii="Arial" w:hAnsi="Arial" w:cs="Arial"/>
              </w:rPr>
            </w:pPr>
          </w:p>
          <w:p w14:paraId="088402BB" w14:textId="77777777" w:rsidR="00F46F48" w:rsidRDefault="00F46F48" w:rsidP="00F73219">
            <w:pPr>
              <w:rPr>
                <w:rFonts w:ascii="Arial" w:hAnsi="Arial" w:cs="Arial"/>
              </w:rPr>
            </w:pPr>
          </w:p>
          <w:p w14:paraId="4B6981F2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29AAFBBB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1F87EE1B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3CC64BFD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1E5DFC02" w14:textId="77777777" w:rsidR="00F46F48" w:rsidRPr="00662384" w:rsidRDefault="00F46F48" w:rsidP="00F73219">
            <w:pPr>
              <w:rPr>
                <w:rFonts w:ascii="Arial" w:hAnsi="Arial" w:cs="Arial"/>
              </w:rPr>
            </w:pPr>
          </w:p>
          <w:p w14:paraId="16999D10" w14:textId="77777777" w:rsidR="00F46F48" w:rsidRPr="00662384" w:rsidRDefault="00F46F48" w:rsidP="00F73219">
            <w:pPr>
              <w:rPr>
                <w:rFonts w:ascii="Arial" w:hAnsi="Arial" w:cs="Arial"/>
              </w:rPr>
            </w:pPr>
            <w:r w:rsidRPr="00662384">
              <w:rPr>
                <w:rFonts w:ascii="Arial" w:hAnsi="Arial" w:cs="Arial"/>
              </w:rPr>
              <w:t xml:space="preserve">  </w:t>
            </w:r>
          </w:p>
          <w:p w14:paraId="1E2B3B77" w14:textId="77777777" w:rsidR="00F46F48" w:rsidRPr="00662384" w:rsidRDefault="00F46F48" w:rsidP="00F73219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</w:tbl>
    <w:p w14:paraId="2DB49EF7" w14:textId="6547D67B" w:rsidR="00F46F48" w:rsidRDefault="00F46F48" w:rsidP="000842BC">
      <w:pPr>
        <w:widowControl/>
        <w:rPr>
          <w:rFonts w:ascii="Arial" w:hAnsi="Arial" w:cs="Arial"/>
          <w:b/>
          <w:u w:val="single"/>
        </w:rPr>
      </w:pPr>
    </w:p>
    <w:p w14:paraId="0FFC0C38" w14:textId="77777777" w:rsidR="00581C78" w:rsidRDefault="00581C78" w:rsidP="000842BC">
      <w:pPr>
        <w:widowControl/>
        <w:rPr>
          <w:rFonts w:ascii="Arial" w:hAnsi="Arial" w:cs="Arial"/>
          <w:b/>
          <w:u w:val="single"/>
        </w:rPr>
      </w:pPr>
    </w:p>
    <w:p w14:paraId="054345F9" w14:textId="77777777" w:rsidR="00F46F48" w:rsidRPr="00662384" w:rsidRDefault="00F46F48" w:rsidP="00F46F48">
      <w:pPr>
        <w:widowControl/>
        <w:spacing w:before="120" w:after="120"/>
        <w:rPr>
          <w:rFonts w:ascii="Arial" w:hAnsi="Arial" w:cs="Arial"/>
          <w:b/>
          <w:u w:val="single"/>
        </w:rPr>
      </w:pPr>
      <w:r w:rsidRPr="00662384">
        <w:rPr>
          <w:rFonts w:ascii="Arial" w:hAnsi="Arial" w:cs="Arial"/>
          <w:b/>
          <w:u w:val="single"/>
        </w:rPr>
        <w:t xml:space="preserve">Certification  </w:t>
      </w:r>
    </w:p>
    <w:p w14:paraId="00E00594" w14:textId="77777777" w:rsidR="00F46F48" w:rsidRDefault="00F46F48" w:rsidP="00F46F48">
      <w:pPr>
        <w:spacing w:before="120" w:after="120"/>
        <w:rPr>
          <w:rFonts w:ascii="Arial" w:hAnsi="Arial" w:cs="Arial"/>
        </w:rPr>
      </w:pPr>
      <w:r w:rsidRPr="00662384">
        <w:rPr>
          <w:rFonts w:ascii="Arial" w:hAnsi="Arial" w:cs="Arial"/>
        </w:rPr>
        <w:t>I certify that to the best of my knowledge the details provided in this application and in any supporting documentation are true and complete.</w:t>
      </w:r>
    </w:p>
    <w:p w14:paraId="2D42A102" w14:textId="77777777" w:rsidR="00F46F48" w:rsidRPr="00662384" w:rsidRDefault="00F46F48" w:rsidP="00F46F48">
      <w:pPr>
        <w:spacing w:before="120" w:after="12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3293"/>
        <w:gridCol w:w="2014"/>
      </w:tblGrid>
      <w:tr w:rsidR="00F46F48" w:rsidRPr="00662384" w14:paraId="741DC838" w14:textId="77777777" w:rsidTr="00F73219">
        <w:tc>
          <w:tcPr>
            <w:tcW w:w="2057" w:type="pct"/>
            <w:shd w:val="clear" w:color="auto" w:fill="EEF3F8"/>
          </w:tcPr>
          <w:p w14:paraId="7027A3F0" w14:textId="77777777" w:rsidR="00F46F48" w:rsidRPr="00662384" w:rsidRDefault="00F46F48" w:rsidP="00F73219">
            <w:pPr>
              <w:spacing w:before="120" w:after="120"/>
              <w:rPr>
                <w:rFonts w:ascii="Arial" w:hAnsi="Arial" w:cs="Arial"/>
                <w:b/>
              </w:rPr>
            </w:pPr>
            <w:r w:rsidRPr="00662384">
              <w:rPr>
                <w:rFonts w:ascii="Arial" w:hAnsi="Arial" w:cs="Arial"/>
                <w:b/>
              </w:rPr>
              <w:t xml:space="preserve">Name of Applicant </w:t>
            </w:r>
          </w:p>
          <w:p w14:paraId="3BC92E34" w14:textId="77777777" w:rsidR="00F46F48" w:rsidRPr="00662384" w:rsidRDefault="00F46F48" w:rsidP="00F73219">
            <w:pPr>
              <w:spacing w:before="120" w:after="120"/>
              <w:rPr>
                <w:rFonts w:ascii="Arial" w:hAnsi="Arial" w:cs="Arial"/>
                <w:b/>
              </w:rPr>
            </w:pPr>
            <w:r w:rsidRPr="00662384">
              <w:rPr>
                <w:rFonts w:ascii="Arial" w:hAnsi="Arial" w:cs="Arial"/>
                <w:b/>
              </w:rPr>
              <w:t>(please print)</w:t>
            </w:r>
          </w:p>
        </w:tc>
        <w:tc>
          <w:tcPr>
            <w:tcW w:w="1826" w:type="pct"/>
            <w:shd w:val="clear" w:color="auto" w:fill="EEF3F8"/>
          </w:tcPr>
          <w:p w14:paraId="2FFE5470" w14:textId="77777777" w:rsidR="00F46F48" w:rsidRPr="00662384" w:rsidRDefault="00F46F48" w:rsidP="00F73219">
            <w:pPr>
              <w:spacing w:before="120" w:after="120"/>
              <w:rPr>
                <w:rFonts w:ascii="Arial" w:hAnsi="Arial" w:cs="Arial"/>
                <w:b/>
              </w:rPr>
            </w:pPr>
            <w:r w:rsidRPr="00662384"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1117" w:type="pct"/>
            <w:shd w:val="clear" w:color="auto" w:fill="EEF3F8"/>
          </w:tcPr>
          <w:p w14:paraId="4AFA1478" w14:textId="77777777" w:rsidR="00F46F48" w:rsidRPr="00662384" w:rsidRDefault="00F46F48" w:rsidP="00F73219">
            <w:pPr>
              <w:spacing w:before="120" w:after="120"/>
              <w:rPr>
                <w:rFonts w:ascii="Arial" w:hAnsi="Arial" w:cs="Arial"/>
                <w:b/>
              </w:rPr>
            </w:pPr>
            <w:r w:rsidRPr="00662384">
              <w:rPr>
                <w:rFonts w:ascii="Arial" w:hAnsi="Arial" w:cs="Arial"/>
                <w:b/>
              </w:rPr>
              <w:t>Date</w:t>
            </w:r>
          </w:p>
          <w:p w14:paraId="76F019E1" w14:textId="77777777" w:rsidR="00F46F48" w:rsidRPr="00662384" w:rsidRDefault="00F46F48" w:rsidP="00F7321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46F48" w:rsidRPr="00662384" w14:paraId="656F003E" w14:textId="77777777" w:rsidTr="00F73219">
        <w:trPr>
          <w:trHeight w:val="685"/>
        </w:trPr>
        <w:tc>
          <w:tcPr>
            <w:tcW w:w="2057" w:type="pct"/>
            <w:shd w:val="clear" w:color="auto" w:fill="auto"/>
          </w:tcPr>
          <w:p w14:paraId="3596F35F" w14:textId="77777777" w:rsidR="00F46F48" w:rsidRPr="00662384" w:rsidRDefault="00F46F48" w:rsidP="00F7321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26" w:type="pct"/>
            <w:shd w:val="clear" w:color="auto" w:fill="auto"/>
          </w:tcPr>
          <w:p w14:paraId="7B03540E" w14:textId="77777777" w:rsidR="00F46F48" w:rsidRPr="00662384" w:rsidRDefault="00F46F48" w:rsidP="00F7321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49BCA767" w14:textId="77777777" w:rsidR="00F46F48" w:rsidRPr="00662384" w:rsidRDefault="00F46F48" w:rsidP="00F7321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E6944F4" w14:textId="77777777" w:rsidR="00F46F48" w:rsidRPr="00662384" w:rsidRDefault="00F46F48" w:rsidP="00F46F48">
      <w:pPr>
        <w:spacing w:before="120" w:after="120"/>
        <w:rPr>
          <w:rFonts w:ascii="Arial" w:hAnsi="Arial" w:cs="Arial"/>
          <w:b/>
        </w:rPr>
      </w:pPr>
    </w:p>
    <w:p w14:paraId="57873D33" w14:textId="77777777" w:rsidR="00F46F48" w:rsidRPr="00E4235F" w:rsidRDefault="00F46F48" w:rsidP="00F46F48">
      <w:pPr>
        <w:spacing w:before="120" w:after="120"/>
        <w:rPr>
          <w:rFonts w:ascii="Arial" w:hAnsi="Arial" w:cs="Arial"/>
          <w:b/>
          <w:color w:val="FF0000"/>
        </w:rPr>
      </w:pPr>
      <w:r w:rsidRPr="00E4235F">
        <w:rPr>
          <w:rFonts w:ascii="Arial" w:hAnsi="Arial" w:cs="Arial"/>
          <w:b/>
          <w:color w:val="FF0000"/>
          <w:lang w:eastAsia="en-AU"/>
        </w:rPr>
        <w:t xml:space="preserve">Please include a brief resume (maximum of 5 pages) with your application.  </w:t>
      </w:r>
    </w:p>
    <w:p w14:paraId="7A43B167" w14:textId="77777777" w:rsidR="00F46F48" w:rsidRPr="00234318" w:rsidRDefault="00F46F48" w:rsidP="00F46F48">
      <w:pPr>
        <w:spacing w:before="120" w:after="120"/>
        <w:rPr>
          <w:rFonts w:ascii="Arial" w:hAnsi="Arial" w:cs="Arial"/>
        </w:rPr>
      </w:pPr>
    </w:p>
    <w:p w14:paraId="11F9C17E" w14:textId="77777777" w:rsidR="00F46F48" w:rsidRPr="00234318" w:rsidRDefault="00F46F48" w:rsidP="00F46F48">
      <w:pPr>
        <w:jc w:val="center"/>
        <w:rPr>
          <w:rFonts w:ascii="Arial" w:hAnsi="Arial" w:cs="Arial"/>
          <w:b/>
        </w:rPr>
      </w:pPr>
    </w:p>
    <w:p w14:paraId="3580C907" w14:textId="77777777" w:rsidR="00F46F48" w:rsidRPr="009F0484" w:rsidRDefault="00F46F48" w:rsidP="00E4235F">
      <w:pPr>
        <w:rPr>
          <w:rFonts w:ascii="Arial" w:hAnsi="Arial" w:cs="Arial"/>
          <w:b/>
          <w:color w:val="000000"/>
        </w:rPr>
      </w:pPr>
      <w:r w:rsidRPr="009F0484">
        <w:rPr>
          <w:rFonts w:ascii="Arial" w:hAnsi="Arial" w:cs="Arial"/>
          <w:b/>
          <w:color w:val="000000"/>
        </w:rPr>
        <w:t>Applications close Sunday</w:t>
      </w:r>
      <w:r>
        <w:rPr>
          <w:rFonts w:ascii="Arial" w:hAnsi="Arial" w:cs="Arial"/>
          <w:b/>
          <w:color w:val="000000"/>
        </w:rPr>
        <w:t xml:space="preserve"> 25 August 2024</w:t>
      </w:r>
    </w:p>
    <w:p w14:paraId="28ACEB9C" w14:textId="77777777" w:rsidR="00F46F48" w:rsidRPr="00234318" w:rsidRDefault="00F46F48" w:rsidP="00E4235F">
      <w:pPr>
        <w:rPr>
          <w:rFonts w:ascii="Arial" w:hAnsi="Arial" w:cs="Arial"/>
        </w:rPr>
      </w:pPr>
    </w:p>
    <w:p w14:paraId="0CD77FE4" w14:textId="77777777" w:rsidR="00F46F48" w:rsidRPr="00234318" w:rsidRDefault="00F46F48" w:rsidP="00E4235F">
      <w:pPr>
        <w:spacing w:before="240" w:after="120"/>
        <w:rPr>
          <w:rFonts w:ascii="Arial" w:hAnsi="Arial" w:cs="Arial"/>
        </w:rPr>
      </w:pPr>
      <w:r w:rsidRPr="00234318">
        <w:rPr>
          <w:rFonts w:ascii="Arial" w:hAnsi="Arial" w:cs="Arial"/>
        </w:rPr>
        <w:t xml:space="preserve">Please email your </w:t>
      </w:r>
      <w:r>
        <w:rPr>
          <w:rFonts w:ascii="Arial" w:hAnsi="Arial" w:cs="Arial"/>
        </w:rPr>
        <w:t>application to</w:t>
      </w:r>
    </w:p>
    <w:p w14:paraId="4251F47E" w14:textId="77777777" w:rsidR="00F46F48" w:rsidRPr="00234318" w:rsidRDefault="00E06BE2" w:rsidP="00E4235F">
      <w:pPr>
        <w:spacing w:before="120" w:after="120"/>
        <w:rPr>
          <w:rFonts w:ascii="Arial" w:hAnsi="Arial" w:cs="Arial"/>
        </w:rPr>
      </w:pPr>
      <w:hyperlink r:id="rId11" w:history="1">
        <w:r w:rsidR="00F46F48" w:rsidRPr="00234318">
          <w:rPr>
            <w:rStyle w:val="Hyperlink"/>
            <w:rFonts w:ascii="Arial" w:hAnsi="Arial" w:cs="Arial"/>
          </w:rPr>
          <w:t>jenine.fleming@australian.physio</w:t>
        </w:r>
      </w:hyperlink>
    </w:p>
    <w:p w14:paraId="5D1D551F" w14:textId="77777777" w:rsidR="00F46F48" w:rsidRPr="00662384" w:rsidRDefault="00F46F48" w:rsidP="00F46F48">
      <w:pPr>
        <w:spacing w:before="120" w:after="120"/>
        <w:rPr>
          <w:rFonts w:ascii="Arial" w:hAnsi="Arial" w:cs="Arial"/>
        </w:rPr>
      </w:pPr>
    </w:p>
    <w:p w14:paraId="49576DD0" w14:textId="77777777" w:rsidR="00F46F48" w:rsidRPr="00AB307E" w:rsidRDefault="00F46F48" w:rsidP="00F46F48">
      <w:pPr>
        <w:pStyle w:val="Tablebody"/>
        <w:framePr w:hSpace="180" w:wrap="around" w:vAnchor="text" w:hAnchor="margin" w:y="342"/>
        <w:spacing w:before="0"/>
        <w:rPr>
          <w:rFonts w:ascii="Arial" w:hAnsi="Arial" w:cs="Arial"/>
          <w:sz w:val="20"/>
          <w:szCs w:val="20"/>
        </w:rPr>
      </w:pPr>
    </w:p>
    <w:p w14:paraId="3A1C9F74" w14:textId="77777777" w:rsidR="00F46F48" w:rsidRPr="008E53DC" w:rsidRDefault="00F46F48" w:rsidP="00F46F48">
      <w:pPr>
        <w:spacing w:before="120" w:after="120"/>
        <w:rPr>
          <w:rFonts w:ascii="Arial" w:hAnsi="Arial" w:cs="Arial"/>
        </w:rPr>
      </w:pPr>
    </w:p>
    <w:p w14:paraId="0FF61860" w14:textId="77777777" w:rsidR="006B17E7" w:rsidRPr="00F46F48" w:rsidRDefault="006B17E7" w:rsidP="00F46F48"/>
    <w:sectPr w:rsidR="006B17E7" w:rsidRPr="00F46F48" w:rsidSect="00AE4FF3">
      <w:headerReference w:type="default" r:id="rId12"/>
      <w:footerReference w:type="default" r:id="rId13"/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C737DC" w16cex:dateUtc="2024-02-26T05:10:00Z"/>
  <w16cex:commentExtensible w16cex:durableId="21064926" w16cex:dateUtc="2024-02-26T05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F966" w14:textId="77777777" w:rsidR="00E06BE2" w:rsidRDefault="00E06BE2" w:rsidP="00412B8F">
      <w:r>
        <w:separator/>
      </w:r>
    </w:p>
  </w:endnote>
  <w:endnote w:type="continuationSeparator" w:id="0">
    <w:p w14:paraId="3519B730" w14:textId="77777777" w:rsidR="00E06BE2" w:rsidRDefault="00E06BE2" w:rsidP="004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853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2714A6" w14:textId="1E1DFAD3" w:rsidR="00ED396E" w:rsidRDefault="00581C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2025 APA Grants Review Committee application form                                                    </w:t>
        </w:r>
        <w:r w:rsidR="00ED396E">
          <w:fldChar w:fldCharType="begin"/>
        </w:r>
        <w:r w:rsidR="00ED396E">
          <w:instrText xml:space="preserve"> PAGE   \* MERGEFORMAT </w:instrText>
        </w:r>
        <w:r w:rsidR="00ED396E">
          <w:fldChar w:fldCharType="separate"/>
        </w:r>
        <w:r w:rsidR="00E4235F" w:rsidRPr="00E4235F">
          <w:rPr>
            <w:b/>
            <w:bCs/>
            <w:noProof/>
          </w:rPr>
          <w:t>3</w:t>
        </w:r>
        <w:r w:rsidR="00ED396E"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 w:rsidR="00ED396E">
          <w:rPr>
            <w:b/>
            <w:bCs/>
          </w:rPr>
          <w:t xml:space="preserve">| </w:t>
        </w:r>
        <w:r w:rsidR="00ED396E">
          <w:rPr>
            <w:color w:val="7F7F7F" w:themeColor="background1" w:themeShade="7F"/>
            <w:spacing w:val="60"/>
          </w:rPr>
          <w:t>Page</w:t>
        </w:r>
      </w:p>
    </w:sdtContent>
  </w:sdt>
  <w:p w14:paraId="3F83723E" w14:textId="4E637FB5" w:rsidR="00412B8F" w:rsidRDefault="00412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DB74" w14:textId="77777777" w:rsidR="00E06BE2" w:rsidRDefault="00E06BE2" w:rsidP="00412B8F">
      <w:r>
        <w:separator/>
      </w:r>
    </w:p>
  </w:footnote>
  <w:footnote w:type="continuationSeparator" w:id="0">
    <w:p w14:paraId="0B1A0497" w14:textId="77777777" w:rsidR="00E06BE2" w:rsidRDefault="00E06BE2" w:rsidP="0041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CEA9" w14:textId="4DE763A4" w:rsidR="00412B8F" w:rsidRDefault="00412B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5460769" wp14:editId="6547B9C7">
          <wp:simplePos x="0" y="0"/>
          <wp:positionH relativeFrom="page">
            <wp:posOffset>9427</wp:posOffset>
          </wp:positionH>
          <wp:positionV relativeFrom="page">
            <wp:posOffset>5747</wp:posOffset>
          </wp:positionV>
          <wp:extent cx="7558200" cy="889200"/>
          <wp:effectExtent l="0" t="0" r="0" b="0"/>
          <wp:wrapTight wrapText="bothSides">
            <wp:wrapPolygon edited="0">
              <wp:start x="0" y="0"/>
              <wp:lineTo x="0" y="21291"/>
              <wp:lineTo x="21560" y="21291"/>
              <wp:lineTo x="215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9B4"/>
    <w:multiLevelType w:val="multilevel"/>
    <w:tmpl w:val="96B6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D7AC7"/>
    <w:multiLevelType w:val="hybridMultilevel"/>
    <w:tmpl w:val="F4D8C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8FF"/>
    <w:multiLevelType w:val="hybridMultilevel"/>
    <w:tmpl w:val="24A6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3569"/>
    <w:multiLevelType w:val="hybridMultilevel"/>
    <w:tmpl w:val="77B25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7520"/>
    <w:multiLevelType w:val="hybridMultilevel"/>
    <w:tmpl w:val="4F8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46AF9"/>
    <w:multiLevelType w:val="hybridMultilevel"/>
    <w:tmpl w:val="50068986"/>
    <w:lvl w:ilvl="0" w:tplc="BCBC0BEA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467"/>
    <w:multiLevelType w:val="multilevel"/>
    <w:tmpl w:val="58B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A1F45"/>
    <w:multiLevelType w:val="hybridMultilevel"/>
    <w:tmpl w:val="08422582"/>
    <w:lvl w:ilvl="0" w:tplc="5B8A5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21483"/>
    <w:multiLevelType w:val="multilevel"/>
    <w:tmpl w:val="227A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A09D8"/>
    <w:multiLevelType w:val="hybridMultilevel"/>
    <w:tmpl w:val="4D4CF574"/>
    <w:lvl w:ilvl="0" w:tplc="BCBC0BEA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7139E"/>
    <w:multiLevelType w:val="hybridMultilevel"/>
    <w:tmpl w:val="4E3CB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06120"/>
    <w:multiLevelType w:val="multilevel"/>
    <w:tmpl w:val="B682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D1D09"/>
    <w:multiLevelType w:val="hybridMultilevel"/>
    <w:tmpl w:val="1C78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90665"/>
    <w:multiLevelType w:val="multilevel"/>
    <w:tmpl w:val="EBE0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C9509B"/>
    <w:multiLevelType w:val="multilevel"/>
    <w:tmpl w:val="46A0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zMDA2N7EwszAyNjdV0lEKTi0uzszPAykwqgUA3ux20iwAAAA="/>
  </w:docVars>
  <w:rsids>
    <w:rsidRoot w:val="00B54DAA"/>
    <w:rsid w:val="000117E9"/>
    <w:rsid w:val="00011ACF"/>
    <w:rsid w:val="000213C5"/>
    <w:rsid w:val="00026E07"/>
    <w:rsid w:val="00031754"/>
    <w:rsid w:val="00044F43"/>
    <w:rsid w:val="00062E11"/>
    <w:rsid w:val="00071332"/>
    <w:rsid w:val="00073FE1"/>
    <w:rsid w:val="000842BC"/>
    <w:rsid w:val="000A20A8"/>
    <w:rsid w:val="000A6DA1"/>
    <w:rsid w:val="000E3A7E"/>
    <w:rsid w:val="00122F73"/>
    <w:rsid w:val="00131374"/>
    <w:rsid w:val="00132588"/>
    <w:rsid w:val="001348FC"/>
    <w:rsid w:val="00160A49"/>
    <w:rsid w:val="0017094E"/>
    <w:rsid w:val="00170E8F"/>
    <w:rsid w:val="001A6B04"/>
    <w:rsid w:val="001C4790"/>
    <w:rsid w:val="00236CB3"/>
    <w:rsid w:val="00241CEF"/>
    <w:rsid w:val="00244BEA"/>
    <w:rsid w:val="0025079D"/>
    <w:rsid w:val="00251413"/>
    <w:rsid w:val="002A2262"/>
    <w:rsid w:val="002A781A"/>
    <w:rsid w:val="002A788E"/>
    <w:rsid w:val="002D7E86"/>
    <w:rsid w:val="002E2005"/>
    <w:rsid w:val="002F118E"/>
    <w:rsid w:val="0030749C"/>
    <w:rsid w:val="00336C0F"/>
    <w:rsid w:val="00336D0C"/>
    <w:rsid w:val="00344B28"/>
    <w:rsid w:val="003B4E9E"/>
    <w:rsid w:val="003D1C5C"/>
    <w:rsid w:val="003E6BEF"/>
    <w:rsid w:val="004022B2"/>
    <w:rsid w:val="00403FE2"/>
    <w:rsid w:val="00412B8F"/>
    <w:rsid w:val="00436871"/>
    <w:rsid w:val="00453BBF"/>
    <w:rsid w:val="00461CB7"/>
    <w:rsid w:val="00467CB4"/>
    <w:rsid w:val="00476DAA"/>
    <w:rsid w:val="004A47BF"/>
    <w:rsid w:val="004E369E"/>
    <w:rsid w:val="004E4EBE"/>
    <w:rsid w:val="004F0D6F"/>
    <w:rsid w:val="004F239B"/>
    <w:rsid w:val="00521571"/>
    <w:rsid w:val="00530565"/>
    <w:rsid w:val="00532911"/>
    <w:rsid w:val="0054112F"/>
    <w:rsid w:val="00581C78"/>
    <w:rsid w:val="00592CB3"/>
    <w:rsid w:val="00597F07"/>
    <w:rsid w:val="005A41CF"/>
    <w:rsid w:val="005A4BA7"/>
    <w:rsid w:val="005A5338"/>
    <w:rsid w:val="005A53B8"/>
    <w:rsid w:val="005A69B8"/>
    <w:rsid w:val="005A7A16"/>
    <w:rsid w:val="005D5273"/>
    <w:rsid w:val="005F0157"/>
    <w:rsid w:val="00602056"/>
    <w:rsid w:val="00615928"/>
    <w:rsid w:val="006435F9"/>
    <w:rsid w:val="006971B0"/>
    <w:rsid w:val="006B17E7"/>
    <w:rsid w:val="006B7904"/>
    <w:rsid w:val="006C1728"/>
    <w:rsid w:val="006E720B"/>
    <w:rsid w:val="006F51F6"/>
    <w:rsid w:val="00705B25"/>
    <w:rsid w:val="0071212A"/>
    <w:rsid w:val="007174BB"/>
    <w:rsid w:val="007237A0"/>
    <w:rsid w:val="007306F1"/>
    <w:rsid w:val="00742118"/>
    <w:rsid w:val="00752F76"/>
    <w:rsid w:val="007734F3"/>
    <w:rsid w:val="007738CB"/>
    <w:rsid w:val="007B2351"/>
    <w:rsid w:val="007E1F71"/>
    <w:rsid w:val="007E350F"/>
    <w:rsid w:val="007E5C5C"/>
    <w:rsid w:val="007E60A8"/>
    <w:rsid w:val="007F0DD4"/>
    <w:rsid w:val="007F7E85"/>
    <w:rsid w:val="00801495"/>
    <w:rsid w:val="008342F8"/>
    <w:rsid w:val="008416AC"/>
    <w:rsid w:val="0084308A"/>
    <w:rsid w:val="00844040"/>
    <w:rsid w:val="00844F93"/>
    <w:rsid w:val="008602E0"/>
    <w:rsid w:val="00865DF1"/>
    <w:rsid w:val="00875983"/>
    <w:rsid w:val="0089201B"/>
    <w:rsid w:val="008959BC"/>
    <w:rsid w:val="008A44A8"/>
    <w:rsid w:val="008B37AB"/>
    <w:rsid w:val="008B7363"/>
    <w:rsid w:val="008C0353"/>
    <w:rsid w:val="008C39DB"/>
    <w:rsid w:val="008C44C5"/>
    <w:rsid w:val="008D1A05"/>
    <w:rsid w:val="008D69DA"/>
    <w:rsid w:val="008F3E36"/>
    <w:rsid w:val="00901F85"/>
    <w:rsid w:val="00914932"/>
    <w:rsid w:val="009209DA"/>
    <w:rsid w:val="0092706C"/>
    <w:rsid w:val="00963F6B"/>
    <w:rsid w:val="009733AD"/>
    <w:rsid w:val="009912DC"/>
    <w:rsid w:val="009964F0"/>
    <w:rsid w:val="009A288B"/>
    <w:rsid w:val="009E5BDF"/>
    <w:rsid w:val="009F5195"/>
    <w:rsid w:val="009F6A68"/>
    <w:rsid w:val="00A0377B"/>
    <w:rsid w:val="00A177AE"/>
    <w:rsid w:val="00A22448"/>
    <w:rsid w:val="00A35807"/>
    <w:rsid w:val="00A43F7C"/>
    <w:rsid w:val="00A5646B"/>
    <w:rsid w:val="00A62254"/>
    <w:rsid w:val="00A62352"/>
    <w:rsid w:val="00A66D1C"/>
    <w:rsid w:val="00A931E1"/>
    <w:rsid w:val="00AB6A0E"/>
    <w:rsid w:val="00AC0E1B"/>
    <w:rsid w:val="00AC2AFF"/>
    <w:rsid w:val="00AD0AE0"/>
    <w:rsid w:val="00AE4FF3"/>
    <w:rsid w:val="00AE66D4"/>
    <w:rsid w:val="00B11E78"/>
    <w:rsid w:val="00B4353A"/>
    <w:rsid w:val="00B54DAA"/>
    <w:rsid w:val="00B55AAD"/>
    <w:rsid w:val="00B61E5E"/>
    <w:rsid w:val="00B666BE"/>
    <w:rsid w:val="00BA6926"/>
    <w:rsid w:val="00BB4732"/>
    <w:rsid w:val="00BE08E9"/>
    <w:rsid w:val="00BE5336"/>
    <w:rsid w:val="00BF1555"/>
    <w:rsid w:val="00BF743E"/>
    <w:rsid w:val="00C34B00"/>
    <w:rsid w:val="00C3533F"/>
    <w:rsid w:val="00C61FF8"/>
    <w:rsid w:val="00C70506"/>
    <w:rsid w:val="00C7722F"/>
    <w:rsid w:val="00C837C3"/>
    <w:rsid w:val="00C92720"/>
    <w:rsid w:val="00C96D7A"/>
    <w:rsid w:val="00CD18AA"/>
    <w:rsid w:val="00CD2722"/>
    <w:rsid w:val="00CD32DF"/>
    <w:rsid w:val="00CE4434"/>
    <w:rsid w:val="00CF65B8"/>
    <w:rsid w:val="00D13B77"/>
    <w:rsid w:val="00D45A73"/>
    <w:rsid w:val="00D51396"/>
    <w:rsid w:val="00D67869"/>
    <w:rsid w:val="00DA2B7F"/>
    <w:rsid w:val="00DB3A9D"/>
    <w:rsid w:val="00DB5DF4"/>
    <w:rsid w:val="00DD4A9C"/>
    <w:rsid w:val="00E06BE2"/>
    <w:rsid w:val="00E3086A"/>
    <w:rsid w:val="00E4235F"/>
    <w:rsid w:val="00E6439C"/>
    <w:rsid w:val="00E72474"/>
    <w:rsid w:val="00E94F3D"/>
    <w:rsid w:val="00EB3A9C"/>
    <w:rsid w:val="00EB4F24"/>
    <w:rsid w:val="00EB6B2D"/>
    <w:rsid w:val="00EC4BF4"/>
    <w:rsid w:val="00ED396E"/>
    <w:rsid w:val="00EF1CB1"/>
    <w:rsid w:val="00F30B34"/>
    <w:rsid w:val="00F33E35"/>
    <w:rsid w:val="00F445C8"/>
    <w:rsid w:val="00F46F48"/>
    <w:rsid w:val="00F53BB8"/>
    <w:rsid w:val="00F66F98"/>
    <w:rsid w:val="00FA3E08"/>
    <w:rsid w:val="00FA6C98"/>
    <w:rsid w:val="00FB009E"/>
    <w:rsid w:val="00FC46D2"/>
    <w:rsid w:val="00FD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8BAE"/>
  <w15:chartTrackingRefBased/>
  <w15:docId w15:val="{390AEF03-F32F-49DD-802C-7C2F4412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DA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6E07"/>
    <w:rPr>
      <w:color w:val="0563C1" w:themeColor="hyperlink"/>
      <w:u w:val="single"/>
    </w:rPr>
  </w:style>
  <w:style w:type="paragraph" w:customStyle="1" w:styleId="fontstyle--afterp">
    <w:name w:val="font_style--after_p"/>
    <w:basedOn w:val="Normal"/>
    <w:rsid w:val="00026E07"/>
    <w:pPr>
      <w:widowControl/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0A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18A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53BBF"/>
    <w:rPr>
      <w:b/>
      <w:bCs/>
    </w:rPr>
  </w:style>
  <w:style w:type="paragraph" w:customStyle="1" w:styleId="xmsonormal">
    <w:name w:val="x_msonormal"/>
    <w:basedOn w:val="Normal"/>
    <w:rsid w:val="00875983"/>
    <w:pPr>
      <w:widowControl/>
      <w:spacing w:before="100" w:beforeAutospacing="1" w:after="100" w:afterAutospacing="1"/>
    </w:pPr>
    <w:rPr>
      <w:rFonts w:eastAsia="Calibri"/>
      <w:sz w:val="24"/>
      <w:szCs w:val="24"/>
      <w:lang w:eastAsia="en-AU"/>
    </w:rPr>
  </w:style>
  <w:style w:type="character" w:customStyle="1" w:styleId="Title1">
    <w:name w:val="Title1"/>
    <w:basedOn w:val="DefaultParagraphFont"/>
    <w:rsid w:val="00FB009E"/>
  </w:style>
  <w:style w:type="character" w:customStyle="1" w:styleId="readmore">
    <w:name w:val="readmore"/>
    <w:basedOn w:val="DefaultParagraphFont"/>
    <w:rsid w:val="00FB009E"/>
  </w:style>
  <w:style w:type="character" w:customStyle="1" w:styleId="ui-provider">
    <w:name w:val="ui-provider"/>
    <w:basedOn w:val="DefaultParagraphFont"/>
    <w:rsid w:val="00AC2AFF"/>
  </w:style>
  <w:style w:type="paragraph" w:styleId="Header">
    <w:name w:val="header"/>
    <w:basedOn w:val="Normal"/>
    <w:link w:val="HeaderChar"/>
    <w:unhideWhenUsed/>
    <w:rsid w:val="00412B8F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12B8F"/>
  </w:style>
  <w:style w:type="paragraph" w:styleId="Footer">
    <w:name w:val="footer"/>
    <w:basedOn w:val="Normal"/>
    <w:link w:val="FooterChar"/>
    <w:uiPriority w:val="99"/>
    <w:unhideWhenUsed/>
    <w:rsid w:val="00412B8F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2B8F"/>
  </w:style>
  <w:style w:type="paragraph" w:styleId="BodyText">
    <w:name w:val="Body Text"/>
    <w:basedOn w:val="Normal"/>
    <w:link w:val="BodyTextChar"/>
    <w:uiPriority w:val="99"/>
    <w:semiHidden/>
    <w:unhideWhenUsed/>
    <w:rsid w:val="00B55AAD"/>
    <w:pPr>
      <w:widowControl/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5AAD"/>
  </w:style>
  <w:style w:type="paragraph" w:styleId="Revision">
    <w:name w:val="Revision"/>
    <w:hidden/>
    <w:uiPriority w:val="99"/>
    <w:semiHidden/>
    <w:rsid w:val="004E4E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4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EBE"/>
    <w:pPr>
      <w:widowControl/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69"/>
    <w:rPr>
      <w:rFonts w:ascii="Segoe UI" w:hAnsi="Segoe UI" w:cs="Segoe UI"/>
      <w:sz w:val="18"/>
      <w:szCs w:val="18"/>
    </w:rPr>
  </w:style>
  <w:style w:type="paragraph" w:customStyle="1" w:styleId="Tablebody">
    <w:name w:val="Table body"/>
    <w:basedOn w:val="Normal"/>
    <w:link w:val="TablebodyChar"/>
    <w:qFormat/>
    <w:rsid w:val="00ED396E"/>
    <w:pPr>
      <w:widowControl/>
      <w:spacing w:before="40"/>
    </w:pPr>
    <w:rPr>
      <w:rFonts w:ascii="Calibri" w:eastAsia="Calibri" w:hAnsi="Calibri"/>
      <w:sz w:val="22"/>
      <w:szCs w:val="22"/>
    </w:rPr>
  </w:style>
  <w:style w:type="character" w:customStyle="1" w:styleId="TablebodyChar">
    <w:name w:val="Table body Char"/>
    <w:link w:val="Tablebody"/>
    <w:rsid w:val="00ED39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76FA598E7374D8DBED17D173D6E39" ma:contentTypeVersion="11" ma:contentTypeDescription="Create a new document." ma:contentTypeScope="" ma:versionID="f2f4c31f12d5891f34aa32da744b9675">
  <xsd:schema xmlns:xsd="http://www.w3.org/2001/XMLSchema" xmlns:xs="http://www.w3.org/2001/XMLSchema" xmlns:p="http://schemas.microsoft.com/office/2006/metadata/properties" xmlns:ns2="1af77e43-c9d0-48ed-8133-196fd3039cbe" xmlns:ns3="69a87dd0-4656-43ed-a90f-e8acad9472c9" targetNamespace="http://schemas.microsoft.com/office/2006/metadata/properties" ma:root="true" ma:fieldsID="3aeffb362a67c905dbb0eeead5fe2819" ns2:_="" ns3:_="">
    <xsd:import namespace="1af77e43-c9d0-48ed-8133-196fd3039cbe"/>
    <xsd:import namespace="69a87dd0-4656-43ed-a90f-e8acad947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7e43-c9d0-48ed-8133-196fd3039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7dd0-4656-43ed-a90f-e8acad947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47BE-793D-4828-8B07-ED7207953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36D65-B1FF-44FE-9864-57CC6811A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86E35-55E8-4E63-B26E-572B42363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77e43-c9d0-48ed-8133-196fd3039cbe"/>
    <ds:schemaRef ds:uri="69a87dd0-4656-43ed-a90f-e8acad947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3382F-2D60-415C-96E1-7824AA1D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group update brief 2024</vt:lpstr>
    </vt:vector>
  </TitlesOfParts>
  <Manager/>
  <Company>Australian Physiotherapy Association</Company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APA Grants Review Committee</dc:title>
  <dc:subject/>
  <dc:creator>Australian Physiotherapy Association</dc:creator>
  <cp:keywords/>
  <dc:description/>
  <cp:lastModifiedBy>Amelia Martin</cp:lastModifiedBy>
  <cp:revision>3</cp:revision>
  <dcterms:created xsi:type="dcterms:W3CDTF">2024-06-19T02:16:00Z</dcterms:created>
  <dcterms:modified xsi:type="dcterms:W3CDTF">2024-06-20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76FA598E7374D8DBED17D173D6E39</vt:lpwstr>
  </property>
</Properties>
</file>